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CADA9" w14:textId="7926FC1E" w:rsidR="00965AC8" w:rsidRDefault="00965AC8" w:rsidP="003B6B12">
      <w:pPr>
        <w:spacing w:after="0" w:line="240" w:lineRule="auto"/>
      </w:pPr>
    </w:p>
    <w:tbl>
      <w:tblPr>
        <w:tblStyle w:val="Tabladecuadrcula6concolores-nfasis5"/>
        <w:tblW w:w="9782" w:type="dxa"/>
        <w:tblInd w:w="-481" w:type="dxa"/>
        <w:tblLook w:val="04A0" w:firstRow="1" w:lastRow="0" w:firstColumn="1" w:lastColumn="0" w:noHBand="0" w:noVBand="1"/>
      </w:tblPr>
      <w:tblGrid>
        <w:gridCol w:w="2456"/>
        <w:gridCol w:w="1701"/>
        <w:gridCol w:w="1559"/>
        <w:gridCol w:w="2081"/>
        <w:gridCol w:w="1985"/>
      </w:tblGrid>
      <w:tr w:rsidR="00965AC8" w:rsidRPr="00DF1435" w14:paraId="0427CA53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5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4C49228" w14:textId="69879F63" w:rsidR="00965AC8" w:rsidRPr="00DF1435" w:rsidRDefault="004435B3" w:rsidP="00600B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1435">
              <w:rPr>
                <w:rFonts w:ascii="Arial" w:hAnsi="Arial" w:cs="Arial"/>
                <w:color w:val="C00000"/>
              </w:rPr>
              <w:t>DATOS PERSONALES DEL ESTUDIANTE</w:t>
            </w:r>
          </w:p>
        </w:tc>
      </w:tr>
      <w:tr w:rsidR="001A656F" w:rsidRPr="001A656F" w14:paraId="796B4E5D" w14:textId="77777777" w:rsidTr="00AD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58971B3" w14:textId="77777777" w:rsidR="00965AC8" w:rsidRPr="004338E0" w:rsidRDefault="00965AC8" w:rsidP="003B6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Nombres y apellidos completos</w:t>
            </w:r>
          </w:p>
        </w:tc>
        <w:tc>
          <w:tcPr>
            <w:tcW w:w="562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4DBA591" w14:textId="77777777" w:rsidR="00965AC8" w:rsidRPr="004338E0" w:rsidRDefault="00965AC8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56F" w:rsidRPr="001A656F" w14:paraId="15F7A589" w14:textId="77777777" w:rsidTr="00D41C0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24AA49D0" w14:textId="77777777" w:rsidR="00965AC8" w:rsidRPr="004338E0" w:rsidRDefault="001A656F" w:rsidP="00D41C0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Tipo de documento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DE6623" w14:textId="3F8EC737" w:rsidR="00965AC8" w:rsidRPr="00AD536D" w:rsidRDefault="0037397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17984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color w:val="002060"/>
              </w:rPr>
              <w:t xml:space="preserve"> </w:t>
            </w:r>
            <w:r w:rsidR="001A656F" w:rsidRPr="00AD536D">
              <w:rPr>
                <w:rFonts w:ascii="Arial" w:hAnsi="Arial" w:cs="Arial"/>
                <w:color w:val="002060"/>
              </w:rPr>
              <w:t>CC</w:t>
            </w:r>
          </w:p>
        </w:tc>
        <w:tc>
          <w:tcPr>
            <w:tcW w:w="155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49B2138" w14:textId="48B46EC8" w:rsidR="00421BF9" w:rsidRDefault="0037397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-207642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color w:val="002060"/>
              </w:rPr>
              <w:t xml:space="preserve">  </w:t>
            </w:r>
            <w:r w:rsidR="001A656F" w:rsidRPr="00AD536D">
              <w:rPr>
                <w:rFonts w:ascii="Arial" w:hAnsi="Arial" w:cs="Arial"/>
                <w:color w:val="002060"/>
              </w:rPr>
              <w:t>CE</w:t>
            </w:r>
            <w:r w:rsidR="00D26F15" w:rsidRPr="00AD536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72345" w:rsidRPr="00AD536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4760FAA" w14:textId="2D943CDD" w:rsidR="00672345" w:rsidRPr="00AD536D" w:rsidRDefault="0037397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71709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color w:val="002060"/>
              </w:rPr>
              <w:t xml:space="preserve">  </w:t>
            </w:r>
            <w:r w:rsidR="00672345" w:rsidRPr="00AD536D">
              <w:rPr>
                <w:rFonts w:ascii="Arial" w:hAnsi="Arial" w:cs="Arial"/>
                <w:color w:val="002060"/>
              </w:rPr>
              <w:t>Visa</w:t>
            </w:r>
          </w:p>
        </w:tc>
        <w:tc>
          <w:tcPr>
            <w:tcW w:w="208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043C58C" w14:textId="332B2190" w:rsidR="00965AC8" w:rsidRPr="00AD536D" w:rsidRDefault="0037397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-15188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color w:val="002060"/>
              </w:rPr>
              <w:t xml:space="preserve"> </w:t>
            </w:r>
            <w:r w:rsidR="001A656F" w:rsidRPr="00AD536D">
              <w:rPr>
                <w:rFonts w:ascii="Arial" w:hAnsi="Arial" w:cs="Arial"/>
                <w:color w:val="002060"/>
              </w:rPr>
              <w:t>Pasaporte</w:t>
            </w:r>
          </w:p>
        </w:tc>
        <w:tc>
          <w:tcPr>
            <w:tcW w:w="19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2FE6F11" w14:textId="7B892B1F" w:rsidR="00965AC8" w:rsidRPr="00AD536D" w:rsidRDefault="0037397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-22106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color w:val="002060"/>
              </w:rPr>
              <w:t xml:space="preserve"> </w:t>
            </w:r>
            <w:r w:rsidR="001A656F" w:rsidRPr="00AD536D">
              <w:rPr>
                <w:rFonts w:ascii="Arial" w:hAnsi="Arial" w:cs="Arial"/>
                <w:color w:val="002060"/>
              </w:rPr>
              <w:t>Documento Extranjero</w:t>
            </w:r>
          </w:p>
        </w:tc>
      </w:tr>
      <w:tr w:rsidR="001A656F" w:rsidRPr="001A656F" w14:paraId="215983F6" w14:textId="77777777" w:rsidTr="00AD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89641C0" w14:textId="77777777" w:rsidR="001A656F" w:rsidRPr="004338E0" w:rsidRDefault="00E01463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Número </w:t>
            </w:r>
            <w:r w:rsidR="001A656F" w:rsidRPr="004338E0">
              <w:rPr>
                <w:rFonts w:ascii="Arial" w:hAnsi="Arial" w:cs="Arial"/>
                <w:color w:val="002060"/>
                <w:sz w:val="20"/>
                <w:szCs w:val="20"/>
              </w:rPr>
              <w:t>documento</w:t>
            </w:r>
          </w:p>
        </w:tc>
        <w:tc>
          <w:tcPr>
            <w:tcW w:w="732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7653972" w14:textId="5685E473" w:rsidR="001A656F" w:rsidRPr="00753B1E" w:rsidRDefault="00753B1E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1A656F" w:rsidRPr="001A656F" w14:paraId="6558317A" w14:textId="77777777" w:rsidTr="00AD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2283B07" w14:textId="77777777" w:rsidR="001A656F" w:rsidRPr="004338E0" w:rsidRDefault="001A656F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Lugar de Nacimiento</w:t>
            </w:r>
          </w:p>
        </w:tc>
        <w:tc>
          <w:tcPr>
            <w:tcW w:w="732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C6D3A08" w14:textId="102D7BB7" w:rsidR="001A656F" w:rsidRPr="004338E0" w:rsidRDefault="00753B1E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A656F" w:rsidRPr="001A656F" w14:paraId="6B4F5C74" w14:textId="77777777" w:rsidTr="00AD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36F0DBC" w14:textId="77777777" w:rsidR="001A656F" w:rsidRPr="004338E0" w:rsidRDefault="001A656F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Fecha de Nacimiento</w:t>
            </w:r>
          </w:p>
        </w:tc>
        <w:tc>
          <w:tcPr>
            <w:tcW w:w="732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66E94CD" w14:textId="3BEFC3A5" w:rsidR="001A656F" w:rsidRPr="004338E0" w:rsidRDefault="00753B1E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A656F" w:rsidRPr="001A656F" w14:paraId="3958F26B" w14:textId="77777777" w:rsidTr="0042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bottom"/>
          </w:tcPr>
          <w:p w14:paraId="5E9AC221" w14:textId="77777777" w:rsidR="001A656F" w:rsidRPr="004338E0" w:rsidRDefault="001A656F" w:rsidP="00421BF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Género</w:t>
            </w:r>
          </w:p>
        </w:tc>
        <w:tc>
          <w:tcPr>
            <w:tcW w:w="326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2164CB8" w14:textId="754716BF" w:rsidR="001A656F" w:rsidRPr="004338E0" w:rsidRDefault="0037397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sdt>
              <w:sdtPr>
                <w:rPr>
                  <w:rFonts w:ascii="Arial" w:hAnsi="Arial" w:cs="Arial"/>
                  <w:b/>
                  <w:color w:val="002060"/>
                </w:rPr>
                <w:id w:val="64024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1A656F" w:rsidRPr="004338E0">
              <w:rPr>
                <w:rFonts w:ascii="Arial" w:hAnsi="Arial" w:cs="Arial"/>
                <w:b/>
                <w:color w:val="002060"/>
              </w:rPr>
              <w:t>Masculino</w:t>
            </w:r>
          </w:p>
        </w:tc>
        <w:tc>
          <w:tcPr>
            <w:tcW w:w="406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C8A1BCA" w14:textId="6AD8BC04" w:rsidR="001A656F" w:rsidRPr="004338E0" w:rsidRDefault="001C475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154999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1A656F" w:rsidRPr="004338E0">
              <w:rPr>
                <w:rFonts w:ascii="Arial" w:hAnsi="Arial" w:cs="Arial"/>
                <w:b/>
                <w:color w:val="002060"/>
              </w:rPr>
              <w:t>Femenino</w:t>
            </w:r>
          </w:p>
        </w:tc>
      </w:tr>
      <w:tr w:rsidR="001A656F" w:rsidRPr="001A656F" w14:paraId="2CB2F612" w14:textId="77777777" w:rsidTr="00AD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458CB23" w14:textId="39503C2E" w:rsidR="001A656F" w:rsidRPr="004338E0" w:rsidRDefault="001A656F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Correo </w:t>
            </w:r>
            <w:r w:rsidR="00C03D6F" w:rsidRPr="004338E0">
              <w:rPr>
                <w:rFonts w:ascii="Arial" w:hAnsi="Arial" w:cs="Arial"/>
                <w:color w:val="002060"/>
                <w:sz w:val="20"/>
                <w:szCs w:val="20"/>
              </w:rPr>
              <w:t>e</w:t>
            </w: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lectrónico</w:t>
            </w:r>
          </w:p>
        </w:tc>
        <w:tc>
          <w:tcPr>
            <w:tcW w:w="732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D75D680" w14:textId="78315233" w:rsidR="001A656F" w:rsidRPr="004338E0" w:rsidRDefault="00753B1E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A656F" w:rsidRPr="001A656F" w14:paraId="2337A477" w14:textId="77777777" w:rsidTr="00AD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896D6E5" w14:textId="77777777" w:rsidR="001A656F" w:rsidRPr="004338E0" w:rsidRDefault="00E01463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Dirección </w:t>
            </w:r>
            <w:r w:rsidR="001A656F" w:rsidRPr="004338E0">
              <w:rPr>
                <w:rFonts w:ascii="Arial" w:hAnsi="Arial" w:cs="Arial"/>
                <w:color w:val="002060"/>
                <w:sz w:val="20"/>
                <w:szCs w:val="20"/>
              </w:rPr>
              <w:t>residencia</w:t>
            </w:r>
          </w:p>
        </w:tc>
        <w:tc>
          <w:tcPr>
            <w:tcW w:w="732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DBEFE88" w14:textId="172B76C0" w:rsidR="001A656F" w:rsidRPr="004338E0" w:rsidRDefault="00753B1E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6199C" w:rsidRPr="001A656F" w14:paraId="5A8AA305" w14:textId="77777777" w:rsidTr="00AD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8AD22DA" w14:textId="77777777" w:rsidR="0096199C" w:rsidRPr="004338E0" w:rsidRDefault="0096199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Ciudad</w:t>
            </w:r>
          </w:p>
        </w:tc>
        <w:tc>
          <w:tcPr>
            <w:tcW w:w="732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51ED2D3" w14:textId="79775FEA" w:rsidR="0096199C" w:rsidRPr="004338E0" w:rsidRDefault="00753B1E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6199C" w:rsidRPr="001A656F" w14:paraId="7E84C6F2" w14:textId="77777777" w:rsidTr="00D41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39CE3C4" w14:textId="77777777" w:rsidR="0096199C" w:rsidRPr="004338E0" w:rsidRDefault="0096199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Teléfono fijo</w:t>
            </w:r>
          </w:p>
        </w:tc>
        <w:tc>
          <w:tcPr>
            <w:tcW w:w="326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4DA8DBB" w14:textId="73A78EBD" w:rsidR="0096199C" w:rsidRPr="004338E0" w:rsidRDefault="00753B1E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F7BE2E6" w14:textId="77777777" w:rsidR="0096199C" w:rsidRPr="004338E0" w:rsidRDefault="0096199C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4338E0">
              <w:rPr>
                <w:rFonts w:ascii="Arial" w:hAnsi="Arial" w:cs="Arial"/>
                <w:b/>
                <w:color w:val="002060"/>
              </w:rPr>
              <w:t>Teléfono celular</w:t>
            </w:r>
          </w:p>
        </w:tc>
        <w:tc>
          <w:tcPr>
            <w:tcW w:w="19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EBC7296" w14:textId="7E1BD6E0" w:rsidR="0096199C" w:rsidRPr="004338E0" w:rsidRDefault="00753B1E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6D125AE" w14:textId="77777777" w:rsidR="00A0799D" w:rsidRPr="00D41C0F" w:rsidRDefault="00A0799D" w:rsidP="003B6B12">
      <w:pPr>
        <w:spacing w:after="0" w:line="240" w:lineRule="auto"/>
        <w:rPr>
          <w:sz w:val="20"/>
          <w:szCs w:val="20"/>
        </w:rPr>
      </w:pPr>
    </w:p>
    <w:tbl>
      <w:tblPr>
        <w:tblStyle w:val="Tabladecuadrcula6concolores-nfasis5"/>
        <w:tblW w:w="9782" w:type="dxa"/>
        <w:tblInd w:w="-476" w:type="dxa"/>
        <w:tblLook w:val="04A0" w:firstRow="1" w:lastRow="0" w:firstColumn="1" w:lastColumn="0" w:noHBand="0" w:noVBand="1"/>
      </w:tblPr>
      <w:tblGrid>
        <w:gridCol w:w="3023"/>
        <w:gridCol w:w="6759"/>
      </w:tblGrid>
      <w:tr w:rsidR="0096199C" w:rsidRPr="00DF1435" w14:paraId="5AD14273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9F501D" w14:textId="32B339B7" w:rsidR="0096199C" w:rsidRPr="00DF1435" w:rsidRDefault="004435B3" w:rsidP="00600B64">
            <w:pPr>
              <w:jc w:val="center"/>
              <w:rPr>
                <w:rFonts w:ascii="Arial" w:hAnsi="Arial" w:cs="Arial"/>
                <w:color w:val="C00000"/>
              </w:rPr>
            </w:pPr>
            <w:r w:rsidRPr="00DF1435">
              <w:rPr>
                <w:rFonts w:ascii="Arial" w:hAnsi="Arial" w:cs="Arial"/>
                <w:color w:val="C00000"/>
              </w:rPr>
              <w:t>INFORMACIÓN DE LA INSTITUCIÓN DE ORIGEN</w:t>
            </w:r>
          </w:p>
        </w:tc>
      </w:tr>
      <w:tr w:rsidR="00B67D67" w:rsidRPr="0096199C" w14:paraId="508AD7AD" w14:textId="77777777" w:rsidTr="0042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EF0E6B" w14:textId="77777777" w:rsidR="00B67D67" w:rsidRPr="004338E0" w:rsidRDefault="00B67D67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Sede</w:t>
            </w:r>
          </w:p>
        </w:tc>
        <w:tc>
          <w:tcPr>
            <w:tcW w:w="67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08F423" w14:textId="0D0F5713" w:rsidR="00B67D67" w:rsidRPr="00E01463" w:rsidRDefault="00753B1E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67D67" w:rsidRPr="0096199C" w14:paraId="756BADAA" w14:textId="77777777" w:rsidTr="0042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80F683" w14:textId="77777777" w:rsidR="00B67D67" w:rsidRPr="004338E0" w:rsidRDefault="00B67D67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Facultad</w:t>
            </w:r>
          </w:p>
        </w:tc>
        <w:tc>
          <w:tcPr>
            <w:tcW w:w="67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7E0AA8" w14:textId="208C2595" w:rsidR="00B67D67" w:rsidRPr="00E01463" w:rsidRDefault="00753B1E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67D67" w:rsidRPr="0096199C" w14:paraId="341C8CAD" w14:textId="77777777" w:rsidTr="0042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F23C68" w14:textId="77777777" w:rsidR="00B67D67" w:rsidRPr="004338E0" w:rsidRDefault="00B67D67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Programa Académico</w:t>
            </w:r>
          </w:p>
        </w:tc>
        <w:tc>
          <w:tcPr>
            <w:tcW w:w="67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04401D" w14:textId="3B8A8904" w:rsidR="00B67D67" w:rsidRPr="00E01463" w:rsidRDefault="00753B1E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67D67" w:rsidRPr="0096199C" w14:paraId="3B65426E" w14:textId="77777777" w:rsidTr="0042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4D914E" w14:textId="77777777" w:rsidR="00B67D67" w:rsidRPr="004338E0" w:rsidRDefault="00B67D67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Semestre que cursa</w:t>
            </w:r>
          </w:p>
        </w:tc>
        <w:tc>
          <w:tcPr>
            <w:tcW w:w="67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CC299D" w14:textId="4CB727A8" w:rsidR="00B67D67" w:rsidRPr="00E01463" w:rsidRDefault="00753B1E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8417D" w:rsidRPr="0096199C" w14:paraId="4391F2EC" w14:textId="77777777" w:rsidTr="0075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26C98D" w14:textId="46C31693" w:rsidR="00B8417D" w:rsidRPr="004338E0" w:rsidRDefault="00B8417D" w:rsidP="003B6B12">
            <w:pPr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  <w:t>Promedio según certificado oficial de notas</w:t>
            </w:r>
          </w:p>
        </w:tc>
        <w:tc>
          <w:tcPr>
            <w:tcW w:w="67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0ECB17" w14:textId="297943A1" w:rsidR="00B8417D" w:rsidRPr="00E01463" w:rsidRDefault="00753B1E" w:rsidP="0075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67D1D" w:rsidRPr="0096199C" w14:paraId="1553DF6D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B239FF" w14:textId="4C85B370" w:rsidR="00267D1D" w:rsidRPr="004338E0" w:rsidRDefault="00753B1E" w:rsidP="00D80B6F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signatura (s),</w:t>
            </w:r>
            <w:r w:rsidR="00B8417D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Rotación (es) </w:t>
            </w:r>
            <w:r w:rsidR="00D80B6F">
              <w:rPr>
                <w:rFonts w:ascii="Arial" w:hAnsi="Arial" w:cs="Arial"/>
                <w:color w:val="002060"/>
                <w:sz w:val="20"/>
                <w:szCs w:val="20"/>
              </w:rPr>
              <w:t xml:space="preserve">o actividad (es) académica (s), </w:t>
            </w:r>
            <w:r w:rsidR="00267D1D" w:rsidRPr="004338E0">
              <w:rPr>
                <w:rFonts w:ascii="Arial" w:hAnsi="Arial" w:cs="Arial"/>
                <w:color w:val="002060"/>
                <w:sz w:val="20"/>
                <w:szCs w:val="20"/>
              </w:rPr>
              <w:t>autorizada</w:t>
            </w:r>
            <w:r w:rsidR="00E01463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(</w:t>
            </w:r>
            <w:r w:rsidR="00267D1D" w:rsidRPr="004338E0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="00E01463" w:rsidRPr="004338E0">
              <w:rPr>
                <w:rFonts w:ascii="Arial" w:hAnsi="Arial" w:cs="Arial"/>
                <w:color w:val="002060"/>
                <w:sz w:val="20"/>
                <w:szCs w:val="20"/>
              </w:rPr>
              <w:t>)</w:t>
            </w:r>
            <w:r w:rsidR="00267D1D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por la autoridad académica de la Facultad para</w:t>
            </w:r>
            <w:r w:rsidR="00D375EF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cursar en la universidad o institución de destino y las cuales homolo</w:t>
            </w:r>
            <w:r w:rsidR="00D80B6F">
              <w:rPr>
                <w:rFonts w:ascii="Arial" w:hAnsi="Arial" w:cs="Arial"/>
                <w:color w:val="002060"/>
                <w:sz w:val="20"/>
                <w:szCs w:val="20"/>
              </w:rPr>
              <w:t>gará cuando termine la movilidad</w:t>
            </w:r>
            <w:r w:rsidR="00D375EF" w:rsidRPr="004338E0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  <w:p w14:paraId="6E67C2C7" w14:textId="09BA7EEA" w:rsidR="00267D1D" w:rsidRPr="004338E0" w:rsidRDefault="00267D1D" w:rsidP="00D80B6F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2A39D37" w14:textId="69D32863" w:rsidR="00CE6021" w:rsidRPr="004338E0" w:rsidRDefault="00CE6021" w:rsidP="00D80B6F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721311D" w14:textId="77777777" w:rsidR="00876DCD" w:rsidRPr="004338E0" w:rsidRDefault="00876DCD" w:rsidP="00D80B6F">
            <w:pPr>
              <w:jc w:val="both"/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</w:pPr>
          </w:p>
          <w:p w14:paraId="5838C7BF" w14:textId="77777777" w:rsidR="00267D1D" w:rsidRPr="004338E0" w:rsidRDefault="00267D1D" w:rsidP="00D80B6F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9975F40" w14:textId="77777777" w:rsidR="00A0799D" w:rsidRPr="00421BF9" w:rsidRDefault="00A0799D" w:rsidP="003B6B12">
      <w:pPr>
        <w:spacing w:after="0" w:line="240" w:lineRule="auto"/>
        <w:rPr>
          <w:sz w:val="16"/>
          <w:szCs w:val="16"/>
        </w:rPr>
      </w:pPr>
    </w:p>
    <w:tbl>
      <w:tblPr>
        <w:tblStyle w:val="Tabladecuadrcula6concolores-nfasis5"/>
        <w:tblW w:w="9782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4679"/>
        <w:gridCol w:w="1843"/>
        <w:gridCol w:w="708"/>
        <w:gridCol w:w="2552"/>
      </w:tblGrid>
      <w:tr w:rsidR="0096199C" w:rsidRPr="00DF1435" w14:paraId="31309109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2DF583" w14:textId="7C9974A5" w:rsidR="0096199C" w:rsidRPr="00DF1435" w:rsidRDefault="004435B3" w:rsidP="00600B64">
            <w:pPr>
              <w:jc w:val="center"/>
              <w:rPr>
                <w:rFonts w:ascii="Arial" w:hAnsi="Arial" w:cs="Arial"/>
                <w:color w:val="C00000"/>
              </w:rPr>
            </w:pPr>
            <w:r w:rsidRPr="00DF1435">
              <w:rPr>
                <w:rFonts w:ascii="Arial" w:hAnsi="Arial" w:cs="Arial"/>
                <w:color w:val="C00000"/>
              </w:rPr>
              <w:t>INFORMACIÓN DE LA UNIVERSIDAD O INSTITUCIÓN DE DESTINO</w:t>
            </w:r>
          </w:p>
        </w:tc>
      </w:tr>
      <w:tr w:rsidR="00A0799D" w:rsidRPr="00E01463" w14:paraId="6EF9C182" w14:textId="77777777" w:rsidTr="00E6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F38D612" w14:textId="795AD95A" w:rsidR="00A0799D" w:rsidRPr="004338E0" w:rsidRDefault="00A0799D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Nombre de la </w:t>
            </w:r>
            <w:r w:rsidR="00600B64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universidad o </w:t>
            </w: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institución de destino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79352D" w14:textId="76B3F8CE" w:rsidR="00A0799D" w:rsidRPr="00E01463" w:rsidRDefault="00E64FB4" w:rsidP="00E64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6199C" w:rsidRPr="00E01463" w14:paraId="3B910C11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AE82355" w14:textId="765DB9EA" w:rsidR="0096199C" w:rsidRDefault="0096199C" w:rsidP="003B6B1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Existe convenio </w:t>
            </w:r>
            <w:r w:rsidR="00600B64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vigente </w:t>
            </w: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con la </w:t>
            </w:r>
            <w:r w:rsidR="00600B64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universidad o </w:t>
            </w: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institución de destino</w:t>
            </w:r>
            <w:r w:rsidR="00A5703B" w:rsidRPr="004338E0">
              <w:rPr>
                <w:rFonts w:ascii="Arial" w:hAnsi="Arial" w:cs="Arial"/>
                <w:color w:val="002060"/>
                <w:sz w:val="20"/>
                <w:szCs w:val="20"/>
              </w:rPr>
              <w:t>. Ver en el enlace</w:t>
            </w:r>
            <w:r w:rsidR="00A5703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</w:t>
            </w:r>
          </w:p>
          <w:p w14:paraId="7E8180F9" w14:textId="25F3835E" w:rsidR="00CE6021" w:rsidRPr="00E01463" w:rsidRDefault="00373970" w:rsidP="00AD536D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hyperlink r:id="rId8" w:history="1">
              <w:r w:rsidR="00A5703B" w:rsidRPr="00BF585B">
                <w:rPr>
                  <w:rStyle w:val="Hipervnculo"/>
                  <w:rFonts w:ascii="Calibri" w:eastAsia="Times New Roman" w:hAnsi="Calibri" w:cs="Times New Roman"/>
                  <w:color w:val="002060"/>
                  <w:lang w:eastAsia="es-CO"/>
                </w:rPr>
                <w:t>http://www.unicauca.edu.co/orii/es/convenios</w:t>
              </w:r>
            </w:hyperlink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3DCE43" w14:textId="66AA198F" w:rsidR="0096199C" w:rsidRPr="004338E0" w:rsidRDefault="001C475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-21471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E01463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SI</w:t>
            </w:r>
          </w:p>
          <w:p w14:paraId="2CB6C9F0" w14:textId="77777777" w:rsidR="0096199C" w:rsidRPr="004338E0" w:rsidRDefault="0096199C" w:rsidP="00CE6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6DBA4D" w14:textId="555AC92E" w:rsidR="0096199C" w:rsidRPr="004338E0" w:rsidRDefault="0037397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-5193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="00E01463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</w:tr>
      <w:tr w:rsidR="00A5703B" w:rsidRPr="00E01463" w14:paraId="371AB19E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90E129" w14:textId="12733AF1" w:rsidR="00A5703B" w:rsidRPr="004338E0" w:rsidRDefault="00A5703B" w:rsidP="003B6B12">
            <w:pPr>
              <w:rPr>
                <w:rFonts w:ascii="Arial" w:hAnsi="Arial" w:cs="Arial"/>
                <w:noProof/>
                <w:color w:val="002060"/>
                <w:sz w:val="20"/>
                <w:szCs w:val="20"/>
                <w:lang w:val="es-ES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Escriba el número del convenio:</w:t>
            </w:r>
            <w:r w:rsidR="00E64FB4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E64FB4"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64FB4"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E64FB4"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r>
            <w:r w:rsidR="00E64FB4"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6199C" w:rsidRPr="00E01463" w14:paraId="5917E5C7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88B7D3" w14:textId="5E92FB45" w:rsidR="0096199C" w:rsidRPr="004338E0" w:rsidRDefault="00D375EF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Ciudad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600F6B8" w14:textId="0E345F90" w:rsidR="0096199C" w:rsidRPr="004338E0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0594E2" w14:textId="342F9741" w:rsidR="0096199C" w:rsidRPr="004338E0" w:rsidRDefault="00D375EF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País</w:t>
            </w:r>
          </w:p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72D8A1A" w14:textId="69A8DD08" w:rsidR="0096199C" w:rsidRPr="004338E0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6199C" w:rsidRPr="00E01463" w14:paraId="1CB37632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D6F770" w14:textId="4F55B751" w:rsidR="0096199C" w:rsidRPr="004338E0" w:rsidRDefault="0096199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Programa (s) Académico (s)</w:t>
            </w:r>
            <w:r w:rsidR="00D375EF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en el </w:t>
            </w:r>
            <w:r w:rsidR="00600B64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(los) </w:t>
            </w:r>
            <w:r w:rsidR="00D375EF" w:rsidRPr="004338E0">
              <w:rPr>
                <w:rFonts w:ascii="Arial" w:hAnsi="Arial" w:cs="Arial"/>
                <w:color w:val="002060"/>
                <w:sz w:val="20"/>
                <w:szCs w:val="20"/>
              </w:rPr>
              <w:t>cual</w:t>
            </w:r>
            <w:r w:rsidR="00600B64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(es)</w:t>
            </w:r>
            <w:r w:rsidR="00D375EF"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 cursará asignaturas en movilidad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DF25A1" w14:textId="0A42E11F" w:rsidR="0096199C" w:rsidRPr="004338E0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8417D" w:rsidRPr="00E01463" w14:paraId="60FB7AD4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9DF709F" w14:textId="2CC813F1" w:rsidR="00B8417D" w:rsidRPr="004338E0" w:rsidRDefault="00B8417D" w:rsidP="003B6B12">
            <w:pPr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  <w:t>Promedio requerido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F06910" w14:textId="42C31284" w:rsidR="00B8417D" w:rsidRPr="004338E0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8417D" w:rsidRPr="00E01463" w14:paraId="52851A56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47FD64" w14:textId="01585E39" w:rsidR="00B8417D" w:rsidRPr="004338E0" w:rsidRDefault="00B8417D" w:rsidP="003B6B12">
            <w:pPr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  <w:t>Porcentaje de créditos requerido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D0B38E" w14:textId="50AA2AE4" w:rsidR="00B8417D" w:rsidRPr="004338E0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375EF" w:rsidRPr="00E01463" w14:paraId="20713C79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79B932" w14:textId="26667C2A" w:rsidR="00D375EF" w:rsidRPr="004338E0" w:rsidRDefault="00D375EF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Correo electrónico 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C298EC" w14:textId="2B3C5DF9" w:rsidR="00D375EF" w:rsidRPr="004338E0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00B64" w:rsidRPr="00E01463" w14:paraId="79F9863B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887F47" w14:textId="52B6826C" w:rsidR="00600B64" w:rsidRPr="004338E0" w:rsidRDefault="00600B64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 xml:space="preserve">Nombres y apellidos del Tutor o Coordinador de la estancia o pasantía de investigación 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8798B0" w14:textId="45EDD793" w:rsidR="00600B64" w:rsidRPr="004338E0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00B64" w:rsidRPr="00E01463" w14:paraId="7BBA81C9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85953CA" w14:textId="2DC89634" w:rsidR="00600B64" w:rsidRPr="004338E0" w:rsidRDefault="00600B64" w:rsidP="00600B6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Correo electrónico del Tutor o Coordinador:</w:t>
            </w:r>
          </w:p>
        </w:tc>
        <w:tc>
          <w:tcPr>
            <w:tcW w:w="510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F038A9" w14:textId="5073EC22" w:rsidR="00600B64" w:rsidRPr="004338E0" w:rsidRDefault="00E64FB4" w:rsidP="0060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D64124B" w14:textId="4041AA20" w:rsidR="00A0799D" w:rsidRDefault="00A0799D" w:rsidP="003B6B12">
      <w:pPr>
        <w:spacing w:after="0" w:line="240" w:lineRule="auto"/>
        <w:rPr>
          <w:sz w:val="16"/>
          <w:szCs w:val="16"/>
        </w:rPr>
      </w:pPr>
    </w:p>
    <w:p w14:paraId="322870AE" w14:textId="5477A1FF" w:rsidR="00753B1E" w:rsidRDefault="00753B1E" w:rsidP="003B6B12">
      <w:pPr>
        <w:spacing w:after="0" w:line="240" w:lineRule="auto"/>
        <w:rPr>
          <w:sz w:val="16"/>
          <w:szCs w:val="16"/>
        </w:rPr>
      </w:pPr>
    </w:p>
    <w:p w14:paraId="0C8E84DD" w14:textId="528BC1DD" w:rsidR="00753B1E" w:rsidRDefault="00753B1E" w:rsidP="003B6B12">
      <w:pPr>
        <w:spacing w:after="0" w:line="240" w:lineRule="auto"/>
        <w:rPr>
          <w:sz w:val="16"/>
          <w:szCs w:val="16"/>
        </w:rPr>
      </w:pPr>
    </w:p>
    <w:p w14:paraId="5699223C" w14:textId="4BC347AA" w:rsidR="00753B1E" w:rsidRDefault="00753B1E" w:rsidP="003B6B12">
      <w:pPr>
        <w:spacing w:after="0" w:line="240" w:lineRule="auto"/>
        <w:rPr>
          <w:sz w:val="16"/>
          <w:szCs w:val="16"/>
        </w:rPr>
      </w:pPr>
    </w:p>
    <w:p w14:paraId="1DA125DE" w14:textId="77777777" w:rsidR="00753B1E" w:rsidRPr="00421BF9" w:rsidRDefault="00753B1E" w:rsidP="003B6B12">
      <w:pPr>
        <w:spacing w:after="0" w:line="240" w:lineRule="auto"/>
        <w:rPr>
          <w:sz w:val="16"/>
          <w:szCs w:val="16"/>
        </w:rPr>
      </w:pPr>
    </w:p>
    <w:tbl>
      <w:tblPr>
        <w:tblStyle w:val="Tabladecuadrcula6concolores-nfasis5"/>
        <w:tblW w:w="9782" w:type="dxa"/>
        <w:tblInd w:w="-481" w:type="dxa"/>
        <w:tblLook w:val="04A0" w:firstRow="1" w:lastRow="0" w:firstColumn="1" w:lastColumn="0" w:noHBand="0" w:noVBand="1"/>
      </w:tblPr>
      <w:tblGrid>
        <w:gridCol w:w="2836"/>
        <w:gridCol w:w="1701"/>
        <w:gridCol w:w="1418"/>
        <w:gridCol w:w="1842"/>
        <w:gridCol w:w="1985"/>
      </w:tblGrid>
      <w:tr w:rsidR="0096199C" w:rsidRPr="00DF1435" w14:paraId="77562ED6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5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31E9565" w14:textId="088BE5E0" w:rsidR="0096199C" w:rsidRPr="00DF1435" w:rsidRDefault="004435B3" w:rsidP="00600B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1435">
              <w:rPr>
                <w:rFonts w:ascii="Arial" w:hAnsi="Arial" w:cs="Arial"/>
                <w:color w:val="C00000"/>
              </w:rPr>
              <w:lastRenderedPageBreak/>
              <w:t>INFORMACIÓN DE LA MOVILIDAD</w:t>
            </w:r>
          </w:p>
        </w:tc>
      </w:tr>
      <w:tr w:rsidR="003B6B12" w:rsidRPr="003B6B12" w14:paraId="2A0C0B43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04FBE5B" w14:textId="2245D924" w:rsidR="0096199C" w:rsidRPr="004338E0" w:rsidRDefault="00373970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</w:rPr>
                <w:id w:val="-59440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96199C" w:rsidRPr="004338E0">
              <w:rPr>
                <w:rFonts w:ascii="Arial" w:hAnsi="Arial" w:cs="Arial"/>
                <w:color w:val="002060"/>
                <w:sz w:val="20"/>
                <w:szCs w:val="20"/>
              </w:rPr>
              <w:t>Intercambio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E467137" w14:textId="52541568" w:rsidR="0096199C" w:rsidRPr="004338E0" w:rsidRDefault="00373970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-4014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="0096199C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stancia de </w:t>
            </w:r>
            <w:r w:rsidR="00B67D67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corta duración</w:t>
            </w:r>
            <w:r w:rsidR="00D375EF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B8417D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(</w:t>
            </w:r>
            <w:r w:rsidR="00D375EF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estancia o pasantía de investigación</w:t>
            </w:r>
            <w:r w:rsidR="00B8417D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F7221BE" w14:textId="3B18D510" w:rsidR="0096199C" w:rsidRPr="004338E0" w:rsidRDefault="001C475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-51546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96199C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Rotación Médica</w:t>
            </w:r>
            <w:r w:rsidR="00D375EF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ostgrados</w:t>
            </w:r>
          </w:p>
        </w:tc>
        <w:tc>
          <w:tcPr>
            <w:tcW w:w="184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8858343" w14:textId="2B72EB6A" w:rsidR="0096199C" w:rsidRPr="004338E0" w:rsidRDefault="00373970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124769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96199C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Curso Corto</w:t>
            </w:r>
          </w:p>
        </w:tc>
        <w:tc>
          <w:tcPr>
            <w:tcW w:w="19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207D37A" w14:textId="6CB96210" w:rsidR="0096199C" w:rsidRPr="004338E0" w:rsidRDefault="00373970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8516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B67D67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Internado</w:t>
            </w:r>
            <w:r w:rsidR="00600B64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otatorio</w:t>
            </w:r>
          </w:p>
          <w:p w14:paraId="0F4EA799" w14:textId="77777777" w:rsidR="00D375EF" w:rsidRPr="004338E0" w:rsidRDefault="00D375EF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5098A51" w14:textId="6DBF9A92" w:rsidR="00D375EF" w:rsidRPr="004338E0" w:rsidRDefault="00373970" w:rsidP="001C4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20539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D375EF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Rotación de Internado</w:t>
            </w:r>
          </w:p>
        </w:tc>
      </w:tr>
      <w:tr w:rsidR="00B67D67" w:rsidRPr="003B6B12" w14:paraId="331DEECF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B18C7E8" w14:textId="77777777" w:rsidR="00B67D67" w:rsidRPr="004338E0" w:rsidRDefault="00B67D67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Prórroga de movilidad</w:t>
            </w:r>
          </w:p>
        </w:tc>
        <w:tc>
          <w:tcPr>
            <w:tcW w:w="311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0B9DC74" w14:textId="06F57216" w:rsidR="00B67D67" w:rsidRDefault="0037397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-6046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="00B67D67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SI</w:t>
            </w:r>
          </w:p>
          <w:p w14:paraId="559439DB" w14:textId="77777777" w:rsidR="004435B3" w:rsidRPr="004338E0" w:rsidRDefault="004435B3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F843D38" w14:textId="77777777" w:rsidR="00D375EF" w:rsidRDefault="00B67D67" w:rsidP="00E64F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ra el periodo </w:t>
            </w:r>
            <w:r w:rsidR="004435B3">
              <w:rPr>
                <w:rFonts w:ascii="Arial" w:hAnsi="Arial" w:cs="Arial"/>
                <w:b/>
                <w:color w:val="002060"/>
                <w:sz w:val="20"/>
                <w:szCs w:val="20"/>
              </w:rPr>
              <w:t>a</w:t>
            </w:r>
            <w:r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cadémico:</w:t>
            </w:r>
            <w:r w:rsidR="00421BF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14:paraId="254B51CB" w14:textId="5F2D4F0E" w:rsidR="00E64FB4" w:rsidRPr="004338E0" w:rsidRDefault="00E64FB4" w:rsidP="00E64F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8D91C4" w14:textId="51CD939B" w:rsidR="00B67D67" w:rsidRPr="004338E0" w:rsidRDefault="00373970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d w:val="17969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54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1C47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B67D67" w:rsidRPr="004338E0">
              <w:rPr>
                <w:rFonts w:ascii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</w:tr>
      <w:tr w:rsidR="008F574C" w:rsidRPr="003B6B12" w14:paraId="526CF98A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E5F568A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Fecha de inicio</w:t>
            </w:r>
          </w:p>
        </w:tc>
        <w:tc>
          <w:tcPr>
            <w:tcW w:w="694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A87AFB8" w14:textId="683EB163" w:rsidR="008F574C" w:rsidRPr="004338E0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F574C" w:rsidRPr="003B6B12" w14:paraId="7CDA4163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9ADF8DA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Fecha de terminación</w:t>
            </w:r>
          </w:p>
        </w:tc>
        <w:tc>
          <w:tcPr>
            <w:tcW w:w="694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230953D" w14:textId="482812FC" w:rsidR="008F574C" w:rsidRPr="004338E0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F574C" w:rsidRPr="003B6B12" w14:paraId="257E838B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C0B794F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Duración en meses</w:t>
            </w:r>
          </w:p>
        </w:tc>
        <w:tc>
          <w:tcPr>
            <w:tcW w:w="694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F39BFC3" w14:textId="446D163A" w:rsidR="008F574C" w:rsidRPr="004338E0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4E71285" w14:textId="77777777" w:rsidR="00A0799D" w:rsidRPr="00421BF9" w:rsidRDefault="00A0799D" w:rsidP="003B6B12">
      <w:pPr>
        <w:spacing w:after="0" w:line="240" w:lineRule="auto"/>
        <w:rPr>
          <w:sz w:val="16"/>
          <w:szCs w:val="16"/>
        </w:rPr>
      </w:pPr>
    </w:p>
    <w:tbl>
      <w:tblPr>
        <w:tblStyle w:val="Tabladecuadrcula6concolores-nfasis5"/>
        <w:tblW w:w="9782" w:type="dxa"/>
        <w:tblInd w:w="-48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836"/>
        <w:gridCol w:w="6946"/>
      </w:tblGrid>
      <w:tr w:rsidR="008F574C" w:rsidRPr="00DF1435" w14:paraId="7165D117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bottom w:val="none" w:sz="0" w:space="0" w:color="auto"/>
            </w:tcBorders>
          </w:tcPr>
          <w:p w14:paraId="6FBE44E4" w14:textId="344F0319" w:rsidR="008F574C" w:rsidRPr="00DF1435" w:rsidRDefault="004435B3" w:rsidP="00600B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1435">
              <w:rPr>
                <w:rFonts w:ascii="Arial" w:hAnsi="Arial" w:cs="Arial"/>
                <w:color w:val="C00000"/>
              </w:rPr>
              <w:t>DATOS PARA CONTACTO EN CASO DE EMERGENCIA</w:t>
            </w:r>
          </w:p>
        </w:tc>
      </w:tr>
      <w:tr w:rsidR="008F574C" w:rsidRPr="003B6B12" w14:paraId="5FD7DACD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A135FB5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Nombre de la persona</w:t>
            </w:r>
          </w:p>
        </w:tc>
        <w:tc>
          <w:tcPr>
            <w:tcW w:w="6946" w:type="dxa"/>
          </w:tcPr>
          <w:p w14:paraId="044B8271" w14:textId="27FA9041" w:rsidR="008F574C" w:rsidRPr="003B6B12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F574C" w:rsidRPr="003B6B12" w14:paraId="2517CDBA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6F1DBB0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Parentesco</w:t>
            </w:r>
          </w:p>
        </w:tc>
        <w:tc>
          <w:tcPr>
            <w:tcW w:w="6946" w:type="dxa"/>
          </w:tcPr>
          <w:p w14:paraId="3785DA63" w14:textId="527CD7A4" w:rsidR="008F574C" w:rsidRPr="003B6B12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F574C" w:rsidRPr="003B6B12" w14:paraId="08F39E49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D3C102B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Teléfono fijo o celular</w:t>
            </w:r>
          </w:p>
        </w:tc>
        <w:tc>
          <w:tcPr>
            <w:tcW w:w="6946" w:type="dxa"/>
          </w:tcPr>
          <w:p w14:paraId="244512EC" w14:textId="1A699A1A" w:rsidR="008F574C" w:rsidRPr="003B6B12" w:rsidRDefault="00E64FB4" w:rsidP="003B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F574C" w:rsidRPr="003B6B12" w14:paraId="50EC4BF8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50C12FE" w14:textId="77777777" w:rsidR="008F574C" w:rsidRPr="004338E0" w:rsidRDefault="008F574C" w:rsidP="003B6B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38E0">
              <w:rPr>
                <w:rFonts w:ascii="Arial" w:hAnsi="Arial" w:cs="Arial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6946" w:type="dxa"/>
          </w:tcPr>
          <w:p w14:paraId="3B413DCA" w14:textId="6049A405" w:rsidR="008F574C" w:rsidRPr="003B6B12" w:rsidRDefault="00E64FB4" w:rsidP="003B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42B3DEA" w14:textId="77777777" w:rsidR="00A0799D" w:rsidRPr="00421BF9" w:rsidRDefault="00A0799D" w:rsidP="003B6B12">
      <w:pPr>
        <w:spacing w:after="0" w:line="240" w:lineRule="auto"/>
        <w:rPr>
          <w:sz w:val="16"/>
          <w:szCs w:val="16"/>
        </w:rPr>
      </w:pPr>
    </w:p>
    <w:tbl>
      <w:tblPr>
        <w:tblStyle w:val="Tabladecuadrcula6concolores-nfasis5"/>
        <w:tblW w:w="9782" w:type="dxa"/>
        <w:tblInd w:w="-48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9782"/>
      </w:tblGrid>
      <w:tr w:rsidR="00EC3971" w:rsidRPr="00DF1435" w14:paraId="5B19D6DA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one" w:sz="0" w:space="0" w:color="auto"/>
            </w:tcBorders>
          </w:tcPr>
          <w:p w14:paraId="59F30529" w14:textId="2EA391AA" w:rsidR="00EC3971" w:rsidRPr="00DF1435" w:rsidRDefault="004435B3" w:rsidP="00600B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1435">
              <w:rPr>
                <w:rFonts w:ascii="Arial" w:hAnsi="Arial" w:cs="Arial"/>
                <w:color w:val="C00000"/>
              </w:rPr>
              <w:t>ESPACIO PARA FIRMA DEL ESTUDIANTE</w:t>
            </w:r>
          </w:p>
        </w:tc>
      </w:tr>
      <w:tr w:rsidR="00EC3971" w:rsidRPr="003B6B12" w14:paraId="78C79C98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095444B0" w14:textId="77777777" w:rsidR="00EC3971" w:rsidRPr="00AD536D" w:rsidRDefault="00EC3971" w:rsidP="001B0249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Nombres y apellidos:</w:t>
            </w:r>
          </w:p>
          <w:p w14:paraId="00DBBF1A" w14:textId="77777777" w:rsidR="00EC3971" w:rsidRPr="00AD536D" w:rsidRDefault="00EC3971" w:rsidP="001B0249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</w:p>
          <w:p w14:paraId="093EED8A" w14:textId="4B5B6D8B" w:rsidR="00EC3971" w:rsidRPr="00AD536D" w:rsidRDefault="00E64FB4" w:rsidP="001B0249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  <w:p w14:paraId="4E2B773D" w14:textId="77777777" w:rsidR="00EC3971" w:rsidRPr="00AD536D" w:rsidRDefault="00EC3971" w:rsidP="001B0249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</w:p>
          <w:p w14:paraId="748A35A9" w14:textId="77777777" w:rsidR="00EC3971" w:rsidRPr="00AD536D" w:rsidRDefault="00EC3971" w:rsidP="001B0249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</w:p>
          <w:p w14:paraId="3E3455AD" w14:textId="5003E3DD" w:rsidR="00EC3971" w:rsidRPr="00AD536D" w:rsidRDefault="00EC3971" w:rsidP="00E64F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Firma: ________________________________     Fecha: </w:t>
            </w:r>
            <w:sdt>
              <w:sdtPr>
                <w:rPr>
                  <w:rFonts w:ascii="Arial" w:hAnsi="Arial" w:cs="Arial"/>
                  <w:b w:val="0"/>
                  <w:color w:val="002060"/>
                  <w:sz w:val="20"/>
                  <w:szCs w:val="20"/>
                </w:rPr>
                <w:id w:val="-1236549255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E64FB4" w:rsidRPr="00D53B6F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1CCF6FC1" w14:textId="77777777" w:rsidR="00EC3971" w:rsidRPr="00421BF9" w:rsidRDefault="00EC3971" w:rsidP="003B6B12">
      <w:pPr>
        <w:spacing w:after="0" w:line="240" w:lineRule="auto"/>
        <w:rPr>
          <w:sz w:val="16"/>
          <w:szCs w:val="16"/>
        </w:rPr>
      </w:pPr>
    </w:p>
    <w:tbl>
      <w:tblPr>
        <w:tblStyle w:val="Tabladecuadrcula6concolores-nfasis5"/>
        <w:tblW w:w="9782" w:type="dxa"/>
        <w:tblInd w:w="-48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9782"/>
      </w:tblGrid>
      <w:tr w:rsidR="008F574C" w:rsidRPr="00DF1435" w14:paraId="3B0C63C5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one" w:sz="0" w:space="0" w:color="auto"/>
            </w:tcBorders>
          </w:tcPr>
          <w:p w14:paraId="5CFEEE64" w14:textId="3605F937" w:rsidR="008F574C" w:rsidRPr="00DF1435" w:rsidRDefault="004435B3" w:rsidP="00600B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1435">
              <w:rPr>
                <w:rFonts w:ascii="Arial" w:hAnsi="Arial" w:cs="Arial"/>
                <w:color w:val="C00000"/>
              </w:rPr>
              <w:t>ESPACIO EXCLUSIVO PARA EL COMITÉ DE PROGRAMA</w:t>
            </w:r>
          </w:p>
        </w:tc>
      </w:tr>
      <w:tr w:rsidR="008F574C" w:rsidRPr="003B6B12" w14:paraId="21E55631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655C568E" w14:textId="4B5B0FAE" w:rsidR="008F574C" w:rsidRPr="00AD536D" w:rsidRDefault="00C03D6F" w:rsidP="003B6B12">
            <w:pPr>
              <w:jc w:val="both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Hago constar que e</w:t>
            </w:r>
            <w:r w:rsidR="008F574C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l estudiante cumple los requisitos exigidos por la Universidad del Cauca, señalados en </w:t>
            </w:r>
            <w:r w:rsidR="00D375EF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los</w:t>
            </w:r>
            <w:r w:rsidR="008F574C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Acuerdo</w:t>
            </w:r>
            <w:r w:rsidR="00D375EF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s</w:t>
            </w:r>
            <w:r w:rsidR="008F574C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</w:t>
            </w:r>
            <w:r w:rsidR="00AB74A8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Académicos </w:t>
            </w:r>
            <w:r w:rsidR="008F574C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No</w:t>
            </w:r>
            <w:r w:rsidR="00D375EF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s</w:t>
            </w:r>
            <w:r w:rsidR="008F574C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.005 de 2012 y 001 de 2017 para aplicar a movilidad</w:t>
            </w:r>
            <w:r w:rsidR="00600B64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académica saliente</w:t>
            </w:r>
            <w:r w:rsidR="008F574C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.</w:t>
            </w:r>
            <w:r w:rsidR="00EE5FB6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 </w:t>
            </w:r>
            <w:r w:rsidR="005A714D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Así mismo</w:t>
            </w:r>
            <w:r w:rsidR="00EE5FB6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, cumple los requisitos exigidos por la universidad o institución de destino.</w:t>
            </w:r>
            <w:r w:rsidR="003735E5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 Para el caso de movilidad saliente presencial, </w:t>
            </w:r>
            <w:r w:rsidR="005A714D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se ha</w:t>
            </w:r>
            <w:r w:rsidR="00E64FB4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</w:t>
            </w:r>
            <w:r w:rsidR="003735E5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tenido en cuenta la situación sanitaria actual y las restricciones en torno a ella</w:t>
            </w:r>
            <w:r w:rsidR="005A714D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, del país o del país de destino</w:t>
            </w:r>
            <w:r w:rsidR="003735E5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.</w:t>
            </w:r>
          </w:p>
          <w:p w14:paraId="22716532" w14:textId="77777777" w:rsidR="00A0799D" w:rsidRPr="00AD536D" w:rsidRDefault="00A0799D" w:rsidP="003B6B12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</w:p>
          <w:p w14:paraId="12CCCC0A" w14:textId="733D81FB" w:rsidR="00A0799D" w:rsidRPr="00AD536D" w:rsidRDefault="00A0799D" w:rsidP="003B6B12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Nombres y apellidos: </w:t>
            </w:r>
            <w:r w:rsidR="00E64FB4"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64FB4"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E64FB4"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r>
            <w:r w:rsidR="00E64FB4"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="00E64FB4" w:rsidRPr="00753B1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end"/>
            </w:r>
          </w:p>
          <w:p w14:paraId="55BC607E" w14:textId="77777777" w:rsidR="00A0799D" w:rsidRPr="00AD536D" w:rsidRDefault="00A0799D" w:rsidP="003B6B12">
            <w:pP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</w:p>
          <w:p w14:paraId="2ECA4C7E" w14:textId="44CC0052" w:rsidR="00D10296" w:rsidRPr="003B6B12" w:rsidRDefault="00A0799D" w:rsidP="00E64F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Firma: ___________________________________</w:t>
            </w:r>
            <w:r w:rsidR="00EC3971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    </w:t>
            </w: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Fecha: </w:t>
            </w:r>
            <w:sdt>
              <w:sdtPr>
                <w:rPr>
                  <w:rFonts w:ascii="Arial" w:hAnsi="Arial" w:cs="Arial"/>
                  <w:b w:val="0"/>
                  <w:color w:val="002060"/>
                  <w:sz w:val="20"/>
                  <w:szCs w:val="20"/>
                </w:rPr>
                <w:id w:val="-1100478301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E64FB4" w:rsidRPr="00D53B6F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76285629" w14:textId="77777777" w:rsidR="000A3B43" w:rsidRPr="00421BF9" w:rsidRDefault="000A3B43" w:rsidP="003B6B1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decuadrcula6concolores-nfasis5"/>
        <w:tblW w:w="9782" w:type="dxa"/>
        <w:tblInd w:w="-48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9782"/>
      </w:tblGrid>
      <w:tr w:rsidR="00BA2E47" w:rsidRPr="00DF1435" w14:paraId="7FD7A5F6" w14:textId="77777777" w:rsidTr="008A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bottom w:val="none" w:sz="0" w:space="0" w:color="auto"/>
            </w:tcBorders>
          </w:tcPr>
          <w:p w14:paraId="047E643A" w14:textId="76B83C43" w:rsidR="00BA2E47" w:rsidRPr="00DF1435" w:rsidRDefault="004435B3" w:rsidP="00A57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1435">
              <w:rPr>
                <w:rFonts w:ascii="Arial" w:hAnsi="Arial" w:cs="Arial"/>
                <w:color w:val="C00000"/>
              </w:rPr>
              <w:t>DOCUMENTOS QUE EL ESTUDIANTE DEBE ANEXAR A ESTE FORMATO PARA ENTREGAR AL COORDINADOR DE PROGRAMA:</w:t>
            </w:r>
          </w:p>
        </w:tc>
      </w:tr>
      <w:tr w:rsidR="00BA2E47" w:rsidRPr="003B6B12" w14:paraId="11B13A10" w14:textId="77777777" w:rsidTr="008A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0F06C49B" w14:textId="7E7B4CD6" w:rsidR="00BA2E47" w:rsidRPr="00AD536D" w:rsidRDefault="00A5703B" w:rsidP="004338E0">
            <w:pPr>
              <w:pStyle w:val="Prrafodelista"/>
              <w:numPr>
                <w:ilvl w:val="0"/>
                <w:numId w:val="1"/>
              </w:numPr>
              <w:ind w:left="218" w:hanging="284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Carta de exposición de motivos por los cuales se propone realizar movilidad</w:t>
            </w:r>
            <w:r w:rsidR="00EC6363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.  Máx. 1 página. Firmada</w:t>
            </w:r>
          </w:p>
        </w:tc>
      </w:tr>
      <w:tr w:rsidR="00BA2E47" w:rsidRPr="003B6B12" w14:paraId="02486E3A" w14:textId="77777777" w:rsidTr="008A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32EE7D44" w14:textId="624D53EB" w:rsidR="00161D7D" w:rsidRPr="00AD536D" w:rsidRDefault="00BA2E47" w:rsidP="004338E0">
            <w:pPr>
              <w:pStyle w:val="Prrafodelista"/>
              <w:numPr>
                <w:ilvl w:val="0"/>
                <w:numId w:val="1"/>
              </w:numPr>
              <w:ind w:left="218" w:hanging="284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Certificado oficial de notas</w:t>
            </w:r>
            <w:r w:rsidR="00A5703B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con promedio</w:t>
            </w:r>
            <w:r w:rsidR="00EC6363" w:rsidRPr="00AD536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, expedido por la División de Admisiones, Registro y Control Académico</w:t>
            </w:r>
            <w:r w:rsidR="003D6600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.</w:t>
            </w:r>
          </w:p>
        </w:tc>
      </w:tr>
    </w:tbl>
    <w:p w14:paraId="2FB9565A" w14:textId="77777777" w:rsidR="00BA2E47" w:rsidRPr="00421BF9" w:rsidRDefault="00BA2E47" w:rsidP="00876DCD">
      <w:pPr>
        <w:spacing w:after="0" w:line="240" w:lineRule="auto"/>
        <w:rPr>
          <w:sz w:val="16"/>
          <w:szCs w:val="16"/>
        </w:rPr>
      </w:pPr>
      <w:bookmarkStart w:id="1" w:name="_GoBack"/>
      <w:bookmarkEnd w:id="1"/>
    </w:p>
    <w:sectPr w:rsidR="00BA2E47" w:rsidRPr="00421BF9" w:rsidSect="00492C3C">
      <w:headerReference w:type="default" r:id="rId9"/>
      <w:footerReference w:type="default" r:id="rId10"/>
      <w:pgSz w:w="12240" w:h="15840"/>
      <w:pgMar w:top="794" w:right="1474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F86F" w14:textId="77777777" w:rsidR="00373970" w:rsidRDefault="00373970" w:rsidP="00492C3C">
      <w:pPr>
        <w:spacing w:after="0" w:line="240" w:lineRule="auto"/>
      </w:pPr>
      <w:r>
        <w:separator/>
      </w:r>
    </w:p>
  </w:endnote>
  <w:endnote w:type="continuationSeparator" w:id="0">
    <w:p w14:paraId="1DCC0313" w14:textId="77777777" w:rsidR="00373970" w:rsidRDefault="00373970" w:rsidP="0049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EA57E" w14:textId="79C808A7" w:rsidR="00492C3C" w:rsidRDefault="00492C3C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40F57D1" wp14:editId="0227A6FB">
          <wp:simplePos x="0" y="0"/>
          <wp:positionH relativeFrom="column">
            <wp:posOffset>5082540</wp:posOffset>
          </wp:positionH>
          <wp:positionV relativeFrom="paragraph">
            <wp:posOffset>-283845</wp:posOffset>
          </wp:positionV>
          <wp:extent cx="792000" cy="540000"/>
          <wp:effectExtent l="0" t="0" r="825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AF2A3" w14:textId="77777777" w:rsidR="00373970" w:rsidRDefault="00373970" w:rsidP="00492C3C">
      <w:pPr>
        <w:spacing w:after="0" w:line="240" w:lineRule="auto"/>
      </w:pPr>
      <w:r>
        <w:separator/>
      </w:r>
    </w:p>
  </w:footnote>
  <w:footnote w:type="continuationSeparator" w:id="0">
    <w:p w14:paraId="09895453" w14:textId="77777777" w:rsidR="00373970" w:rsidRDefault="00373970" w:rsidP="0049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5oscura-nfasis1"/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1276"/>
      <w:gridCol w:w="2268"/>
      <w:gridCol w:w="4394"/>
    </w:tblGrid>
    <w:tr w:rsidR="00492C3C" w14:paraId="62573CDB" w14:textId="77777777" w:rsidTr="00492C3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0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74A406" w14:textId="77777777" w:rsidR="00492C3C" w:rsidRDefault="00492C3C" w:rsidP="00492C3C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740BEC8" wp14:editId="0BE52DE4">
                <wp:extent cx="581025" cy="876300"/>
                <wp:effectExtent l="0" t="0" r="9525" b="0"/>
                <wp:docPr id="20" name="Imagen 2" descr="https://upload.wikimedia.org/wikipedia/commons/5/57/Escudo_original_de_la_universidad_del_Cau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https://upload.wikimedia.org/wikipedia/commons/5/57/Escudo_original_de_la_universidad_del_Cau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5C542F0" w14:textId="77777777" w:rsidR="00492C3C" w:rsidRDefault="00492C3C" w:rsidP="00492C3C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2060"/>
            </w:rPr>
          </w:pPr>
        </w:p>
        <w:p w14:paraId="4ECFE6BA" w14:textId="66B7B368" w:rsidR="00492C3C" w:rsidRPr="001C4754" w:rsidRDefault="00492C3C" w:rsidP="00492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02060"/>
              <w:sz w:val="24"/>
              <w:szCs w:val="24"/>
            </w:rPr>
          </w:pPr>
          <w:r w:rsidRPr="001C4754">
            <w:rPr>
              <w:rFonts w:ascii="Arial" w:hAnsi="Arial" w:cs="Arial"/>
              <w:b w:val="0"/>
              <w:color w:val="002060"/>
              <w:sz w:val="24"/>
              <w:szCs w:val="24"/>
            </w:rPr>
            <w:t>Proceso Estratégico</w:t>
          </w:r>
        </w:p>
        <w:p w14:paraId="18D3598B" w14:textId="77777777" w:rsidR="00492C3C" w:rsidRPr="001C4754" w:rsidRDefault="00492C3C" w:rsidP="00492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02060"/>
              <w:sz w:val="24"/>
              <w:szCs w:val="24"/>
            </w:rPr>
          </w:pPr>
          <w:r w:rsidRPr="001C4754">
            <w:rPr>
              <w:rFonts w:ascii="Arial" w:hAnsi="Arial" w:cs="Arial"/>
              <w:b w:val="0"/>
              <w:color w:val="002060"/>
              <w:sz w:val="24"/>
              <w:szCs w:val="24"/>
            </w:rPr>
            <w:t>Gestión de las Relaciones Interinstitucionales e Internacionales</w:t>
          </w:r>
        </w:p>
        <w:p w14:paraId="7F1EF984" w14:textId="77777777" w:rsidR="00492C3C" w:rsidRPr="00965AC8" w:rsidRDefault="00492C3C" w:rsidP="00492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2060"/>
            </w:rPr>
          </w:pPr>
          <w:r w:rsidRPr="001C4754">
            <w:rPr>
              <w:rFonts w:ascii="Arial" w:hAnsi="Arial" w:cs="Arial"/>
              <w:b w:val="0"/>
              <w:color w:val="002060"/>
              <w:sz w:val="24"/>
              <w:szCs w:val="24"/>
            </w:rPr>
            <w:t>Solicitud de Movilidad Académica Saliente</w:t>
          </w:r>
        </w:p>
      </w:tc>
    </w:tr>
    <w:tr w:rsidR="00492C3C" w:rsidRPr="00965AC8" w14:paraId="64F14714" w14:textId="77777777" w:rsidTr="004334FE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7C679CC" w14:textId="77777777" w:rsidR="00492C3C" w:rsidRPr="001C4754" w:rsidRDefault="00492C3C" w:rsidP="00492C3C">
          <w:pPr>
            <w:jc w:val="center"/>
            <w:rPr>
              <w:rFonts w:ascii="Arial" w:hAnsi="Arial" w:cs="Arial"/>
              <w:b w:val="0"/>
              <w:color w:val="002060"/>
              <w:sz w:val="20"/>
              <w:szCs w:val="20"/>
            </w:rPr>
          </w:pPr>
          <w:r w:rsidRPr="001C4754">
            <w:rPr>
              <w:rFonts w:ascii="Arial" w:hAnsi="Arial" w:cs="Arial"/>
              <w:b w:val="0"/>
              <w:color w:val="002060"/>
              <w:sz w:val="20"/>
              <w:szCs w:val="20"/>
            </w:rPr>
            <w:t>Código: PE-GE-2.5-FOR-6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43B5197" w14:textId="3C98BA20" w:rsidR="00492C3C" w:rsidRPr="001C4754" w:rsidRDefault="00492C3C" w:rsidP="00492C3C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2060"/>
              <w:sz w:val="20"/>
              <w:szCs w:val="20"/>
            </w:rPr>
          </w:pPr>
          <w:r w:rsidRPr="001C4754">
            <w:rPr>
              <w:rFonts w:ascii="Arial" w:hAnsi="Arial" w:cs="Arial"/>
              <w:color w:val="002060"/>
              <w:sz w:val="20"/>
              <w:szCs w:val="20"/>
            </w:rPr>
            <w:t>Versión:2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2B5D677" w14:textId="77777777" w:rsidR="00492C3C" w:rsidRPr="001C4754" w:rsidRDefault="00492C3C" w:rsidP="00492C3C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2060"/>
              <w:sz w:val="20"/>
              <w:szCs w:val="20"/>
            </w:rPr>
          </w:pPr>
          <w:r w:rsidRPr="001C4754">
            <w:rPr>
              <w:rFonts w:ascii="Arial" w:hAnsi="Arial" w:cs="Arial"/>
              <w:color w:val="002060"/>
              <w:sz w:val="20"/>
              <w:szCs w:val="20"/>
            </w:rPr>
            <w:t>Fecha de Actualización: 05-11-2021</w:t>
          </w:r>
        </w:p>
      </w:tc>
    </w:tr>
  </w:tbl>
  <w:p w14:paraId="2A2141F6" w14:textId="77777777" w:rsidR="00492C3C" w:rsidRDefault="00492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146E"/>
    <w:multiLevelType w:val="hybridMultilevel"/>
    <w:tmpl w:val="05D2A7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C8"/>
    <w:rsid w:val="00092416"/>
    <w:rsid w:val="000A3B43"/>
    <w:rsid w:val="00161D7D"/>
    <w:rsid w:val="001A656F"/>
    <w:rsid w:val="001C4754"/>
    <w:rsid w:val="00267D1D"/>
    <w:rsid w:val="002C2FBF"/>
    <w:rsid w:val="003547A1"/>
    <w:rsid w:val="003735E5"/>
    <w:rsid w:val="00373970"/>
    <w:rsid w:val="00390F96"/>
    <w:rsid w:val="003B6B12"/>
    <w:rsid w:val="003D6600"/>
    <w:rsid w:val="00421BF9"/>
    <w:rsid w:val="004275AA"/>
    <w:rsid w:val="004338E0"/>
    <w:rsid w:val="004435B3"/>
    <w:rsid w:val="00492C3C"/>
    <w:rsid w:val="00580218"/>
    <w:rsid w:val="005A714D"/>
    <w:rsid w:val="00600B64"/>
    <w:rsid w:val="0064343D"/>
    <w:rsid w:val="00672345"/>
    <w:rsid w:val="00694954"/>
    <w:rsid w:val="006E73D3"/>
    <w:rsid w:val="006F43B1"/>
    <w:rsid w:val="00723CB0"/>
    <w:rsid w:val="00753B1E"/>
    <w:rsid w:val="00762110"/>
    <w:rsid w:val="007B4901"/>
    <w:rsid w:val="00873AB2"/>
    <w:rsid w:val="00876DCD"/>
    <w:rsid w:val="008A4C92"/>
    <w:rsid w:val="008F574C"/>
    <w:rsid w:val="0096199C"/>
    <w:rsid w:val="00965AC8"/>
    <w:rsid w:val="00967772"/>
    <w:rsid w:val="00A0799D"/>
    <w:rsid w:val="00A5703B"/>
    <w:rsid w:val="00AA1955"/>
    <w:rsid w:val="00AB74A8"/>
    <w:rsid w:val="00AD536D"/>
    <w:rsid w:val="00AF0E9D"/>
    <w:rsid w:val="00B41144"/>
    <w:rsid w:val="00B67D67"/>
    <w:rsid w:val="00B70795"/>
    <w:rsid w:val="00B8417D"/>
    <w:rsid w:val="00BA2E47"/>
    <w:rsid w:val="00C03D6F"/>
    <w:rsid w:val="00C22299"/>
    <w:rsid w:val="00CE6021"/>
    <w:rsid w:val="00D10296"/>
    <w:rsid w:val="00D26F15"/>
    <w:rsid w:val="00D34021"/>
    <w:rsid w:val="00D375EF"/>
    <w:rsid w:val="00D41C0F"/>
    <w:rsid w:val="00D80B6F"/>
    <w:rsid w:val="00DA2D09"/>
    <w:rsid w:val="00DF1435"/>
    <w:rsid w:val="00E01463"/>
    <w:rsid w:val="00E64FB4"/>
    <w:rsid w:val="00EC3971"/>
    <w:rsid w:val="00EC6363"/>
    <w:rsid w:val="00ED5BF7"/>
    <w:rsid w:val="00EE5FB6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0C668"/>
  <w15:chartTrackingRefBased/>
  <w15:docId w15:val="{4CBB3C77-8801-4C79-B2CD-D6C8B771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965A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65A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">
    <w:name w:val="Grid Table 5 Dark"/>
    <w:basedOn w:val="Tablanormal"/>
    <w:uiPriority w:val="50"/>
    <w:rsid w:val="00965A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65A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E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C2F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6021"/>
    <w:rPr>
      <w:color w:val="0563C1" w:themeColor="hyperlink"/>
      <w:u w:val="single"/>
    </w:rPr>
  </w:style>
  <w:style w:type="table" w:styleId="Listamedia2-nfasis1">
    <w:name w:val="Medium List 2 Accent 1"/>
    <w:basedOn w:val="Tablanormal"/>
    <w:uiPriority w:val="66"/>
    <w:rsid w:val="00EC63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AA19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A19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2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C3C"/>
  </w:style>
  <w:style w:type="paragraph" w:styleId="Piedepgina">
    <w:name w:val="footer"/>
    <w:basedOn w:val="Normal"/>
    <w:link w:val="PiedepginaCar"/>
    <w:uiPriority w:val="99"/>
    <w:unhideWhenUsed/>
    <w:rsid w:val="00492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C3C"/>
  </w:style>
  <w:style w:type="character" w:styleId="Textodelmarcadordeposicin">
    <w:name w:val="Placeholder Text"/>
    <w:basedOn w:val="Fuentedeprrafopredeter"/>
    <w:uiPriority w:val="99"/>
    <w:semiHidden/>
    <w:rsid w:val="00E64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uca.edu.co/orii/es/conveni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799F-CDD8-4D55-90DD-73261C007458}"/>
      </w:docPartPr>
      <w:docPartBody>
        <w:p w:rsidR="00000000" w:rsidRDefault="004A5F24">
          <w:r w:rsidRPr="00D53B6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24"/>
    <w:rsid w:val="004A5F24"/>
    <w:rsid w:val="009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5F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C407-EAC1-41D9-A1B6-129297B5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ol ZUÑIGA MOSQUERA</dc:creator>
  <cp:keywords/>
  <dc:description/>
  <cp:lastModifiedBy>ST-H5PJDW2</cp:lastModifiedBy>
  <cp:revision>15</cp:revision>
  <cp:lastPrinted>2020-03-05T18:27:00Z</cp:lastPrinted>
  <dcterms:created xsi:type="dcterms:W3CDTF">2021-11-05T17:57:00Z</dcterms:created>
  <dcterms:modified xsi:type="dcterms:W3CDTF">2021-11-17T17:03:00Z</dcterms:modified>
</cp:coreProperties>
</file>